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8" w:rsidRPr="008E1DA1" w:rsidRDefault="008D479D" w:rsidP="005D06AA">
      <w:pPr>
        <w:ind w:firstLineChars="250" w:firstLine="527"/>
        <w:jc w:val="left"/>
        <w:rPr>
          <w:rFonts w:asciiTheme="minorEastAsia" w:hAnsiTheme="minorEastAsia"/>
          <w:b/>
          <w:sz w:val="28"/>
          <w:szCs w:val="28"/>
        </w:rPr>
      </w:pPr>
      <w:r w:rsidRPr="008E1DA1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-201295</wp:posOffset>
                </wp:positionV>
                <wp:extent cx="5019675" cy="7048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5B" w:rsidRPr="00010FD1" w:rsidRDefault="00010FD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0F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《事後措置に係る</w:t>
                            </w:r>
                            <w:r w:rsidRPr="00010FD1">
                              <w:rPr>
                                <w:b/>
                                <w:sz w:val="24"/>
                                <w:szCs w:val="24"/>
                              </w:rPr>
                              <w:t>意見書</w:t>
                            </w:r>
                            <w:r w:rsidRPr="00010F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  <w:r w:rsidR="009610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10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96104D" w:rsidRPr="0096104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No.</w:t>
                            </w:r>
                            <w:r w:rsidR="0096104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96104D"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6104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681"/>
                              <w:gridCol w:w="5103"/>
                            </w:tblGrid>
                            <w:tr w:rsidR="00010FD1" w:rsidTr="00DE03BE">
                              <w:trPr>
                                <w:trHeight w:val="624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Align w:val="center"/>
                                </w:tcPr>
                                <w:p w:rsidR="00010FD1" w:rsidRDefault="00010FD1" w:rsidP="00010F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業区分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010FD1" w:rsidRDefault="00010FD1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0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常業務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業制限</w:t>
                                  </w:r>
                                  <w:r>
                                    <w:t xml:space="preserve">・配慮　</w:t>
                                  </w:r>
                                  <w: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要休業</w:t>
                                  </w:r>
                                </w:p>
                              </w:tc>
                            </w:tr>
                            <w:tr w:rsidR="00DE03BE" w:rsidTr="00DE03BE">
                              <w:trPr>
                                <w:cantSplit/>
                                <w:trHeight w:val="2688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DE03BE" w:rsidRDefault="00DE03BE" w:rsidP="00010FD1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業上の</w:t>
                                  </w:r>
                                  <w:r>
                                    <w:t>措置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DE03BE" w:rsidRDefault="00DE03BE" w:rsidP="00DE03BE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時間</w:t>
                                  </w:r>
                                </w:p>
                                <w:p w:rsidR="00DE03BE" w:rsidRDefault="00DE03BE" w:rsidP="00DE03BE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短縮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DE03BE" w:rsidRDefault="00DE03BE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0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特になし</w:t>
                                  </w:r>
                                </w:p>
                                <w:p w:rsidR="00DE03BE" w:rsidRPr="00010FD1" w:rsidRDefault="00DE03BE" w:rsidP="00010FD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1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外労働の制限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　　　　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t>月まで</w:t>
                                  </w:r>
                                </w:p>
                                <w:p w:rsidR="00DE03BE" w:rsidRDefault="00DE03BE" w:rsidP="00010FD1">
                                  <w:r>
                                    <w:t xml:space="preserve"> 2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外労働の禁止</w:t>
                                  </w:r>
                                </w:p>
                                <w:p w:rsidR="00DE03BE" w:rsidRDefault="00DE03BE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3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業時間を制限</w:t>
                                  </w:r>
                                  <w:r>
                                    <w:t xml:space="preserve">　</w:t>
                                  </w:r>
                                  <w:r w:rsidRPr="00010FD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010FD1">
                                    <w:rPr>
                                      <w:u w:val="single"/>
                                    </w:rPr>
                                    <w:t xml:space="preserve">　時　　分</w:t>
                                  </w:r>
                                  <w:r w:rsidRPr="00010FD1">
                                    <w:rPr>
                                      <w:rFonts w:hint="eastAsia"/>
                                      <w:u w:val="single"/>
                                    </w:rPr>
                                    <w:t>～</w:t>
                                  </w:r>
                                  <w:r w:rsidRPr="00010FD1">
                                    <w:rPr>
                                      <w:u w:val="single"/>
                                    </w:rPr>
                                    <w:t xml:space="preserve">　　時　　分</w:t>
                                  </w:r>
                                </w:p>
                                <w:p w:rsidR="00DE03BE" w:rsidRDefault="00DE03BE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4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変形労働制</w:t>
                                  </w:r>
                                  <w:r>
                                    <w:t>又は裁量労働制の対象からの除外</w:t>
                                  </w:r>
                                </w:p>
                                <w:p w:rsidR="00DE03BE" w:rsidRDefault="00DE03BE" w:rsidP="00010FD1">
                                  <w:r>
                                    <w:t xml:space="preserve"> 5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業の禁止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休暇</w:t>
                                  </w:r>
                                  <w:r>
                                    <w:t>・休養の指示）</w:t>
                                  </w:r>
                                </w:p>
                                <w:p w:rsidR="00DE03BE" w:rsidRPr="00010FD1" w:rsidRDefault="00DE03BE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6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その他（　</w:t>
                                  </w:r>
                                  <w: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E03BE" w:rsidTr="00DE03BE">
                              <w:trPr>
                                <w:trHeight w:val="1402"/>
                              </w:trPr>
                              <w:tc>
                                <w:tcPr>
                                  <w:tcW w:w="582" w:type="dxa"/>
                                  <w:vMerge/>
                                  <w:vAlign w:val="center"/>
                                </w:tcPr>
                                <w:p w:rsidR="00DE03BE" w:rsidRDefault="00DE03BE" w:rsidP="00010FD1"/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DE03BE" w:rsidRDefault="00DE03BE" w:rsidP="00DE03BE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時間以外</w:t>
                                  </w:r>
                                </w:p>
                                <w:p w:rsidR="00DE03BE" w:rsidRDefault="00DE03BE" w:rsidP="00DE03BE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項目</w:t>
                                  </w:r>
                                </w:p>
                                <w:p w:rsidR="00DE03BE" w:rsidRPr="00010FD1" w:rsidRDefault="00DE03BE" w:rsidP="00DE03B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0F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具体的に記述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DE03BE" w:rsidRDefault="00DE03BE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 a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就業場所の変更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業の転換</w:t>
                                  </w:r>
                                </w:p>
                                <w:p w:rsidR="00DE03BE" w:rsidRDefault="00DE03BE" w:rsidP="00010FD1">
                                  <w:r>
                                    <w:t xml:space="preserve"> c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  <w:p w:rsidR="00DE03BE" w:rsidRPr="00DE03BE" w:rsidRDefault="00DE03BE" w:rsidP="00010FD1"/>
                              </w:tc>
                            </w:tr>
                            <w:tr w:rsidR="00DE03BE" w:rsidTr="00DE03BE">
                              <w:trPr>
                                <w:trHeight w:val="564"/>
                              </w:trPr>
                              <w:tc>
                                <w:tcPr>
                                  <w:tcW w:w="582" w:type="dxa"/>
                                  <w:vMerge/>
                                  <w:vAlign w:val="center"/>
                                </w:tcPr>
                                <w:p w:rsidR="00DE03BE" w:rsidRDefault="00DE03BE" w:rsidP="00010FD1"/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DE03BE" w:rsidRDefault="00DE03BE" w:rsidP="00DE03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措置</w:t>
                                  </w:r>
                                  <w: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DE03BE" w:rsidRDefault="00015071" w:rsidP="00010FD1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DE03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年　　月　　日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DE03BE">
                                    <w:t xml:space="preserve">　　年　　月</w:t>
                                  </w:r>
                                  <w:r w:rsidR="00DE03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E03BE">
                                    <w:t xml:space="preserve">　日</w:t>
                                  </w:r>
                                </w:p>
                              </w:tc>
                            </w:tr>
                            <w:tr w:rsidR="00DE03BE" w:rsidTr="00DE03BE">
                              <w:trPr>
                                <w:trHeight w:val="832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Align w:val="center"/>
                                </w:tcPr>
                                <w:p w:rsidR="00DE03BE" w:rsidRDefault="00DE03BE" w:rsidP="00DE03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事項</w:t>
                                  </w:r>
                                  <w: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DE03BE" w:rsidRPr="00DE03BE" w:rsidRDefault="00DE03BE" w:rsidP="00010FD1"/>
                              </w:tc>
                            </w:tr>
                          </w:tbl>
                          <w:p w:rsidR="0026135B" w:rsidRPr="008D479D" w:rsidRDefault="008D47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47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《学校長</w:t>
                            </w:r>
                            <w:r w:rsidRPr="008D479D">
                              <w:rPr>
                                <w:b/>
                                <w:sz w:val="24"/>
                                <w:szCs w:val="24"/>
                              </w:rPr>
                              <w:t>記入欄</w:t>
                            </w:r>
                            <w:r w:rsidRPr="008D47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5528"/>
                            </w:tblGrid>
                            <w:tr w:rsidR="00DE03BE" w:rsidTr="0096104D">
                              <w:trPr>
                                <w:trHeight w:val="21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DE03BE" w:rsidRDefault="004A3C5B" w:rsidP="00180F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における</w:t>
                                  </w:r>
                                </w:p>
                                <w:p w:rsidR="004A3C5B" w:rsidRDefault="004A3C5B" w:rsidP="00180F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善内容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E03BE" w:rsidRDefault="005D06AA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E03BE" w:rsidTr="008D479D">
                              <w:trPr>
                                <w:trHeight w:val="36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DE03BE" w:rsidRDefault="004A3C5B" w:rsidP="004A3C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善期日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DE03BE" w:rsidRDefault="00015071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DE03BE">
                                    <w:t xml:space="preserve">　　年</w:t>
                                  </w:r>
                                  <w:r w:rsidR="00DE03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E03BE">
                                    <w:t xml:space="preserve">　月</w:t>
                                  </w:r>
                                  <w:r w:rsidR="00DE03B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E03BE">
                                    <w:t xml:space="preserve">　日</w:t>
                                  </w:r>
                                  <w:r w:rsidR="00DE03BE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</w:tbl>
                          <w:p w:rsidR="0096104D" w:rsidRDefault="0096104D" w:rsidP="0096104D">
                            <w:pPr>
                              <w:spacing w:line="240" w:lineRule="exact"/>
                            </w:pPr>
                          </w:p>
                          <w:p w:rsidR="0096104D" w:rsidRDefault="008D479D" w:rsidP="0096104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産業医より指導を受けた件につきまして、</w:t>
                            </w:r>
                          </w:p>
                          <w:p w:rsidR="008D479D" w:rsidRPr="008D479D" w:rsidRDefault="008D479D" w:rsidP="0096104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上記のとおり</w:t>
                            </w:r>
                            <w:r>
                              <w:t>改善しましたので報告します。</w:t>
                            </w:r>
                          </w:p>
                          <w:p w:rsidR="008D479D" w:rsidRDefault="00015071" w:rsidP="0096104D"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D479D">
                              <w:t xml:space="preserve">　　年</w:t>
                            </w:r>
                            <w:r w:rsidR="008D47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479D">
                              <w:t xml:space="preserve">　月</w:t>
                            </w:r>
                            <w:r w:rsidR="008D47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479D">
                              <w:t xml:space="preserve">　日</w:t>
                            </w:r>
                            <w:r w:rsidR="0096104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104D">
                              <w:rPr>
                                <w:rFonts w:hint="eastAsia"/>
                                <w:u w:val="single"/>
                              </w:rPr>
                              <w:t>学校長名</w:t>
                            </w:r>
                            <w:r w:rsidR="0096104D">
                              <w:rPr>
                                <w:u w:val="single"/>
                              </w:rPr>
                              <w:t>：</w:t>
                            </w:r>
                            <w:r w:rsidR="009610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D06AA">
                              <w:rPr>
                                <w:rFonts w:hint="eastAsia"/>
                                <w:u w:val="single"/>
                              </w:rPr>
                              <w:t xml:space="preserve">              </w:t>
                            </w:r>
                            <w:r w:rsidR="008D479D" w:rsidRPr="005D06AA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5D06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479D"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45pt;margin-top:-15.85pt;width:395.2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" fillcolor="white [3201]" stroked="f" strokeweight=".5pt">
                <v:textbox>
                  <w:txbxContent>
                    <w:p w:rsidR="0026135B" w:rsidRPr="00010FD1" w:rsidRDefault="00010FD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0F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《事後措置に係る</w:t>
                      </w:r>
                      <w:r w:rsidRPr="00010FD1">
                        <w:rPr>
                          <w:b/>
                          <w:sz w:val="24"/>
                          <w:szCs w:val="24"/>
                        </w:rPr>
                        <w:t>意見書</w:t>
                      </w:r>
                      <w:r w:rsidRPr="00010F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》</w:t>
                      </w:r>
                      <w:r w:rsidR="0096104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6104D">
                        <w:rPr>
                          <w:b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96104D" w:rsidRPr="0096104D">
                        <w:rPr>
                          <w:rFonts w:hint="eastAsia"/>
                          <w:szCs w:val="21"/>
                          <w:u w:val="single"/>
                        </w:rPr>
                        <w:t>No.</w:t>
                      </w:r>
                      <w:r w:rsidR="0096104D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96104D">
                        <w:rPr>
                          <w:szCs w:val="21"/>
                          <w:u w:val="single"/>
                        </w:rPr>
                        <w:t xml:space="preserve">　</w:t>
                      </w:r>
                      <w:r w:rsidR="0096104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681"/>
                        <w:gridCol w:w="5103"/>
                      </w:tblGrid>
                      <w:tr w:rsidR="00010FD1" w:rsidTr="00DE03BE">
                        <w:trPr>
                          <w:trHeight w:val="624"/>
                        </w:trPr>
                        <w:tc>
                          <w:tcPr>
                            <w:tcW w:w="2263" w:type="dxa"/>
                            <w:gridSpan w:val="2"/>
                            <w:vAlign w:val="center"/>
                          </w:tcPr>
                          <w:p w:rsidR="00010FD1" w:rsidRDefault="00010FD1" w:rsidP="00010F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就業区分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010FD1" w:rsidRDefault="00010FD1" w:rsidP="00010FD1">
                            <w:r>
                              <w:rPr>
                                <w:rFonts w:hint="eastAsia"/>
                              </w:rPr>
                              <w:t xml:space="preserve"> 0. </w:t>
                            </w:r>
                            <w:r>
                              <w:rPr>
                                <w:rFonts w:hint="eastAsia"/>
                              </w:rPr>
                              <w:t>通常業務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就業制限</w:t>
                            </w:r>
                            <w:r>
                              <w:t xml:space="preserve">・配慮　</w:t>
                            </w:r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要休業</w:t>
                            </w:r>
                          </w:p>
                        </w:tc>
                      </w:tr>
                      <w:tr w:rsidR="00DE03BE" w:rsidTr="00DE03BE">
                        <w:trPr>
                          <w:cantSplit/>
                          <w:trHeight w:val="2688"/>
                        </w:trPr>
                        <w:tc>
                          <w:tcPr>
                            <w:tcW w:w="582" w:type="dxa"/>
                            <w:vMerge w:val="restart"/>
                            <w:textDirection w:val="tbRlV"/>
                            <w:vAlign w:val="center"/>
                          </w:tcPr>
                          <w:p w:rsidR="00DE03BE" w:rsidRDefault="00DE03BE" w:rsidP="00010FD1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就業上の</w:t>
                            </w:r>
                            <w:r>
                              <w:t>措置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DE03BE" w:rsidRDefault="00DE03BE" w:rsidP="00DE03B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労働時間</w:t>
                            </w:r>
                          </w:p>
                          <w:p w:rsidR="00DE03BE" w:rsidRDefault="00DE03BE" w:rsidP="00DE03B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短縮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DE03BE" w:rsidRDefault="00DE03BE" w:rsidP="00010FD1">
                            <w:r>
                              <w:rPr>
                                <w:rFonts w:hint="eastAsia"/>
                              </w:rPr>
                              <w:t xml:space="preserve"> 0. </w:t>
                            </w:r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  <w:p w:rsidR="00DE03BE" w:rsidRPr="00010FD1" w:rsidRDefault="00DE03BE" w:rsidP="00010F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1. </w:t>
                            </w:r>
                            <w:r>
                              <w:rPr>
                                <w:rFonts w:hint="eastAsia"/>
                              </w:rPr>
                              <w:t>時間外労働の制限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時間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月まで</w:t>
                            </w:r>
                          </w:p>
                          <w:p w:rsidR="00DE03BE" w:rsidRDefault="00DE03BE" w:rsidP="00010FD1">
                            <w:r>
                              <w:t xml:space="preserve"> 2. </w:t>
                            </w:r>
                            <w:r>
                              <w:rPr>
                                <w:rFonts w:hint="eastAsia"/>
                              </w:rPr>
                              <w:t>時間外労働の禁止</w:t>
                            </w:r>
                          </w:p>
                          <w:p w:rsidR="00DE03BE" w:rsidRDefault="00DE03BE" w:rsidP="00010FD1">
                            <w:r>
                              <w:rPr>
                                <w:rFonts w:hint="eastAsia"/>
                              </w:rPr>
                              <w:t xml:space="preserve"> 3. </w:t>
                            </w:r>
                            <w:r>
                              <w:rPr>
                                <w:rFonts w:hint="eastAsia"/>
                              </w:rPr>
                              <w:t>就業時間を制限</w:t>
                            </w:r>
                            <w:r>
                              <w:t xml:space="preserve">　</w:t>
                            </w:r>
                            <w:r w:rsidRPr="00010FD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10FD1">
                              <w:rPr>
                                <w:u w:val="single"/>
                              </w:rPr>
                              <w:t xml:space="preserve">　時　　分</w:t>
                            </w:r>
                            <w:r w:rsidRPr="00010FD1">
                              <w:rPr>
                                <w:rFonts w:hint="eastAsia"/>
                                <w:u w:val="single"/>
                              </w:rPr>
                              <w:t>～</w:t>
                            </w:r>
                            <w:r w:rsidRPr="00010FD1">
                              <w:rPr>
                                <w:u w:val="single"/>
                              </w:rPr>
                              <w:t xml:space="preserve">　　時　　分</w:t>
                            </w:r>
                          </w:p>
                          <w:p w:rsidR="00DE03BE" w:rsidRDefault="00DE03BE" w:rsidP="00010FD1">
                            <w:r>
                              <w:rPr>
                                <w:rFonts w:hint="eastAsia"/>
                              </w:rPr>
                              <w:t xml:space="preserve"> 4. </w:t>
                            </w:r>
                            <w:r>
                              <w:rPr>
                                <w:rFonts w:hint="eastAsia"/>
                              </w:rPr>
                              <w:t>変形労働制</w:t>
                            </w:r>
                            <w:r>
                              <w:t>又は裁量労働制の対象からの除外</w:t>
                            </w:r>
                          </w:p>
                          <w:p w:rsidR="00DE03BE" w:rsidRDefault="00DE03BE" w:rsidP="00010FD1">
                            <w:r>
                              <w:t xml:space="preserve"> 5. </w:t>
                            </w:r>
                            <w:r>
                              <w:rPr>
                                <w:rFonts w:hint="eastAsia"/>
                              </w:rPr>
                              <w:t>就業の禁止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休暇</w:t>
                            </w:r>
                            <w:r>
                              <w:t>・休養の指示）</w:t>
                            </w:r>
                          </w:p>
                          <w:p w:rsidR="00DE03BE" w:rsidRPr="00010FD1" w:rsidRDefault="00DE03BE" w:rsidP="00010FD1">
                            <w:r>
                              <w:rPr>
                                <w:rFonts w:hint="eastAsia"/>
                              </w:rPr>
                              <w:t xml:space="preserve"> 6. </w:t>
                            </w:r>
                            <w:r>
                              <w:rPr>
                                <w:rFonts w:hint="eastAsia"/>
                              </w:rPr>
                              <w:t xml:space="preserve">その他（　</w:t>
                            </w: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DE03BE" w:rsidTr="00DE03BE">
                        <w:trPr>
                          <w:trHeight w:val="1402"/>
                        </w:trPr>
                        <w:tc>
                          <w:tcPr>
                            <w:tcW w:w="582" w:type="dxa"/>
                            <w:vMerge/>
                            <w:vAlign w:val="center"/>
                          </w:tcPr>
                          <w:p w:rsidR="00DE03BE" w:rsidRDefault="00DE03BE" w:rsidP="00010FD1"/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DE03BE" w:rsidRDefault="00DE03BE" w:rsidP="00DE03B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労働時間以外</w:t>
                            </w:r>
                          </w:p>
                          <w:p w:rsidR="00DE03BE" w:rsidRDefault="00DE03BE" w:rsidP="00DE03B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項目</w:t>
                            </w:r>
                          </w:p>
                          <w:p w:rsidR="00DE03BE" w:rsidRPr="00010FD1" w:rsidRDefault="00DE03BE" w:rsidP="00DE03BE">
                            <w:pPr>
                              <w:spacing w:line="3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0F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具体的に記述）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DE03BE" w:rsidRDefault="00DE03BE" w:rsidP="00010FD1">
                            <w:r>
                              <w:rPr>
                                <w:rFonts w:hint="eastAsia"/>
                              </w:rPr>
                              <w:t xml:space="preserve"> a. </w:t>
                            </w:r>
                            <w:r>
                              <w:rPr>
                                <w:rFonts w:hint="eastAsia"/>
                              </w:rPr>
                              <w:t xml:space="preserve">就業場所の変更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b. </w:t>
                            </w:r>
                            <w:r>
                              <w:rPr>
                                <w:rFonts w:hint="eastAsia"/>
                              </w:rPr>
                              <w:t>作業の転換</w:t>
                            </w:r>
                          </w:p>
                          <w:p w:rsidR="00DE03BE" w:rsidRDefault="00DE03BE" w:rsidP="00010FD1">
                            <w:r>
                              <w:t xml:space="preserve"> c. 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  <w:p w:rsidR="00DE03BE" w:rsidRPr="00DE03BE" w:rsidRDefault="00DE03BE" w:rsidP="00010FD1"/>
                        </w:tc>
                      </w:tr>
                      <w:tr w:rsidR="00DE03BE" w:rsidTr="00DE03BE">
                        <w:trPr>
                          <w:trHeight w:val="564"/>
                        </w:trPr>
                        <w:tc>
                          <w:tcPr>
                            <w:tcW w:w="582" w:type="dxa"/>
                            <w:vMerge/>
                            <w:vAlign w:val="center"/>
                          </w:tcPr>
                          <w:p w:rsidR="00DE03BE" w:rsidRDefault="00DE03BE" w:rsidP="00010FD1"/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DE03BE" w:rsidRDefault="00DE03BE" w:rsidP="00DE0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措置</w:t>
                            </w:r>
                            <w:r>
                              <w:t>期間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DE03BE" w:rsidRDefault="00015071" w:rsidP="00010FD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03B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年　　月　　日～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03BE">
                              <w:t xml:space="preserve">　　年　　月</w:t>
                            </w:r>
                            <w:r w:rsidR="00DE03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03BE">
                              <w:t xml:space="preserve">　日</w:t>
                            </w:r>
                          </w:p>
                        </w:tc>
                      </w:tr>
                      <w:tr w:rsidR="00DE03BE" w:rsidTr="00DE03BE">
                        <w:trPr>
                          <w:trHeight w:val="832"/>
                        </w:trPr>
                        <w:tc>
                          <w:tcPr>
                            <w:tcW w:w="2263" w:type="dxa"/>
                            <w:gridSpan w:val="2"/>
                            <w:vAlign w:val="center"/>
                          </w:tcPr>
                          <w:p w:rsidR="00DE03BE" w:rsidRDefault="00DE03BE" w:rsidP="00DE0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事項</w:t>
                            </w:r>
                            <w:r>
                              <w:t>等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DE03BE" w:rsidRPr="00DE03BE" w:rsidRDefault="00DE03BE" w:rsidP="00010FD1"/>
                        </w:tc>
                      </w:tr>
                    </w:tbl>
                    <w:p w:rsidR="0026135B" w:rsidRPr="008D479D" w:rsidRDefault="008D47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47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《学校長</w:t>
                      </w:r>
                      <w:r w:rsidRPr="008D479D">
                        <w:rPr>
                          <w:b/>
                          <w:sz w:val="24"/>
                          <w:szCs w:val="24"/>
                        </w:rPr>
                        <w:t>記入欄</w:t>
                      </w:r>
                      <w:r w:rsidRPr="008D47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》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5528"/>
                      </w:tblGrid>
                      <w:tr w:rsidR="00DE03BE" w:rsidTr="0096104D">
                        <w:trPr>
                          <w:trHeight w:val="218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DE03BE" w:rsidRDefault="004A3C5B" w:rsidP="00180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における</w:t>
                            </w:r>
                          </w:p>
                          <w:p w:rsidR="004A3C5B" w:rsidRDefault="004A3C5B" w:rsidP="00180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善内容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E03BE" w:rsidRDefault="005D06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</w:tr>
                      <w:tr w:rsidR="00DE03BE" w:rsidTr="008D479D">
                        <w:trPr>
                          <w:trHeight w:val="367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DE03BE" w:rsidRDefault="004A3C5B" w:rsidP="004A3C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善期日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DE03BE" w:rsidRDefault="00015071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03BE">
                              <w:t xml:space="preserve">　　年</w:t>
                            </w:r>
                            <w:r w:rsidR="00DE03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03BE">
                              <w:t xml:space="preserve">　月</w:t>
                            </w:r>
                            <w:r w:rsidR="00DE03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03BE">
                              <w:t xml:space="preserve">　日</w:t>
                            </w:r>
                            <w:r w:rsidR="00DE03BE"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c>
                      </w:tr>
                    </w:tbl>
                    <w:p w:rsidR="0096104D" w:rsidRDefault="0096104D" w:rsidP="0096104D">
                      <w:pPr>
                        <w:spacing w:line="240" w:lineRule="exact"/>
                      </w:pPr>
                    </w:p>
                    <w:p w:rsidR="0096104D" w:rsidRDefault="008D479D" w:rsidP="0096104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産業医より指導を受けた件につきまして、</w:t>
                      </w:r>
                    </w:p>
                    <w:p w:rsidR="008D479D" w:rsidRPr="008D479D" w:rsidRDefault="008D479D" w:rsidP="0096104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上記のとおり</w:t>
                      </w:r>
                      <w:r>
                        <w:t>改善しましたので報告します。</w:t>
                      </w:r>
                    </w:p>
                    <w:p w:rsidR="008D479D" w:rsidRDefault="00015071" w:rsidP="0096104D"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D479D">
                        <w:t xml:space="preserve">　　年</w:t>
                      </w:r>
                      <w:r w:rsidR="008D479D">
                        <w:rPr>
                          <w:rFonts w:hint="eastAsia"/>
                        </w:rPr>
                        <w:t xml:space="preserve">　</w:t>
                      </w:r>
                      <w:r w:rsidR="008D479D">
                        <w:t xml:space="preserve">　月</w:t>
                      </w:r>
                      <w:r w:rsidR="008D479D">
                        <w:rPr>
                          <w:rFonts w:hint="eastAsia"/>
                        </w:rPr>
                        <w:t xml:space="preserve">　</w:t>
                      </w:r>
                      <w:r w:rsidR="008D479D">
                        <w:t xml:space="preserve">　日</w:t>
                      </w:r>
                      <w:r w:rsidR="0096104D">
                        <w:rPr>
                          <w:rFonts w:hint="eastAsia"/>
                        </w:rPr>
                        <w:t xml:space="preserve"> </w:t>
                      </w:r>
                      <w:r w:rsidR="0096104D">
                        <w:rPr>
                          <w:rFonts w:hint="eastAsia"/>
                          <w:u w:val="single"/>
                        </w:rPr>
                        <w:t>学校長名</w:t>
                      </w:r>
                      <w:r w:rsidR="0096104D">
                        <w:rPr>
                          <w:u w:val="single"/>
                        </w:rPr>
                        <w:t>：</w:t>
                      </w:r>
                      <w:r w:rsidR="009610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D06AA">
                        <w:rPr>
                          <w:rFonts w:hint="eastAsia"/>
                          <w:u w:val="single"/>
                        </w:rPr>
                        <w:t xml:space="preserve">              </w:t>
                      </w:r>
                      <w:r w:rsidR="008D479D" w:rsidRPr="005D06AA">
                        <w:rPr>
                          <w:u w:val="single"/>
                        </w:rPr>
                        <w:t xml:space="preserve">　　</w:t>
                      </w:r>
                      <w:r w:rsidR="005D06AA">
                        <w:rPr>
                          <w:rFonts w:hint="eastAsia"/>
                        </w:rPr>
                        <w:t xml:space="preserve"> </w:t>
                      </w:r>
                      <w:r w:rsidR="008D479D"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104D" w:rsidRPr="008E1DA1">
        <w:rPr>
          <w:rFonts w:asciiTheme="minorEastAsia" w:hAnsiTheme="minorEastAsia" w:hint="eastAsia"/>
          <w:b/>
          <w:sz w:val="28"/>
          <w:szCs w:val="28"/>
        </w:rPr>
        <w:t>面接指導</w:t>
      </w:r>
      <w:r w:rsidR="00B82B12" w:rsidRPr="008E1DA1">
        <w:rPr>
          <w:rFonts w:asciiTheme="minorEastAsia" w:hAnsiTheme="minorEastAsia" w:hint="eastAsia"/>
          <w:b/>
          <w:sz w:val="28"/>
          <w:szCs w:val="28"/>
        </w:rPr>
        <w:t>結果報告書及び事後措置に係る意見書</w:t>
      </w:r>
    </w:p>
    <w:p w:rsidR="0026135B" w:rsidRPr="008E1DA1" w:rsidRDefault="00B32B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＜面接指導</w:t>
      </w:r>
      <w:r w:rsidR="00F53107" w:rsidRPr="008E1DA1">
        <w:rPr>
          <w:rFonts w:asciiTheme="minorEastAsia" w:hAnsiTheme="minorEastAsia" w:hint="eastAsia"/>
          <w:b/>
        </w:rPr>
        <w:t>区分＞</w:t>
      </w:r>
      <w:r w:rsidR="00420E6A" w:rsidRPr="008E1DA1">
        <w:rPr>
          <w:rFonts w:asciiTheme="minorEastAsia" w:hAnsiTheme="minorEastAsia" w:hint="eastAsia"/>
        </w:rPr>
        <w:t xml:space="preserve">　</w:t>
      </w:r>
    </w:p>
    <w:p w:rsidR="00B82B12" w:rsidRPr="008E1DA1" w:rsidRDefault="00F53107">
      <w:pPr>
        <w:rPr>
          <w:rFonts w:asciiTheme="minorEastAsia" w:hAnsiTheme="minorEastAsia"/>
        </w:rPr>
      </w:pPr>
      <w:r w:rsidRPr="008E1DA1">
        <w:rPr>
          <w:rFonts w:asciiTheme="minorEastAsia" w:hAnsiTheme="minorEastAsia" w:hint="eastAsia"/>
        </w:rPr>
        <w:t>□長時間勤務　□ストレスチェック　□復職（ 休職 /</w:t>
      </w:r>
      <w:r w:rsidRPr="008E1DA1">
        <w:rPr>
          <w:rFonts w:asciiTheme="minorEastAsia" w:hAnsiTheme="minorEastAsia"/>
        </w:rPr>
        <w:t xml:space="preserve"> </w:t>
      </w:r>
      <w:r w:rsidRPr="008E1DA1">
        <w:rPr>
          <w:rFonts w:asciiTheme="minorEastAsia" w:hAnsiTheme="minorEastAsia" w:hint="eastAsia"/>
        </w:rPr>
        <w:t xml:space="preserve">病気休暇 </w:t>
      </w:r>
      <w:r w:rsidRPr="008E1DA1">
        <w:rPr>
          <w:rFonts w:asciiTheme="minorEastAsia" w:hAnsiTheme="minorEastAsia"/>
        </w:rPr>
        <w:t>）</w:t>
      </w:r>
    </w:p>
    <w:p w:rsidR="00F53107" w:rsidRDefault="00F53107">
      <w:pPr>
        <w:rPr>
          <w:rFonts w:asciiTheme="majorEastAsia" w:eastAsiaTheme="majorEastAsia" w:hAnsiTheme="majorEastAsia"/>
        </w:rPr>
      </w:pPr>
      <w:r w:rsidRPr="008E1DA1">
        <w:rPr>
          <w:rFonts w:asciiTheme="minorEastAsia" w:hAnsiTheme="minorEastAsia" w:hint="eastAsia"/>
        </w:rPr>
        <w:t>□健康診断　　□その他（　　　　　　　　　　　　　　　　　 ）</w:t>
      </w:r>
    </w:p>
    <w:p w:rsidR="005D06AA" w:rsidRDefault="005D06AA" w:rsidP="005D06AA">
      <w:pPr>
        <w:spacing w:line="300" w:lineRule="exact"/>
        <w:jc w:val="left"/>
        <w:rPr>
          <w:b/>
          <w:sz w:val="28"/>
          <w:szCs w:val="28"/>
        </w:rPr>
      </w:pPr>
    </w:p>
    <w:p w:rsidR="005D06AA" w:rsidRPr="005D06AA" w:rsidRDefault="004A3C5B" w:rsidP="005D06AA">
      <w:pPr>
        <w:spacing w:line="30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面接指導</w:t>
      </w:r>
      <w:r w:rsidR="005D06AA" w:rsidRPr="005D06AA">
        <w:rPr>
          <w:rFonts w:hint="eastAsia"/>
          <w:b/>
          <w:sz w:val="28"/>
          <w:szCs w:val="28"/>
        </w:rPr>
        <w:t>結果報告書》</w:t>
      </w:r>
      <w:r w:rsidR="005D06AA" w:rsidRPr="005D06AA">
        <w:rPr>
          <w:rFonts w:hint="eastAsia"/>
          <w:b/>
          <w:sz w:val="28"/>
          <w:szCs w:val="28"/>
        </w:rPr>
        <w:t xml:space="preserve"> </w:t>
      </w:r>
    </w:p>
    <w:p w:rsidR="00B82B12" w:rsidRDefault="005D06AA" w:rsidP="008E1DA1">
      <w:pPr>
        <w:spacing w:line="300" w:lineRule="exact"/>
        <w:ind w:firstLineChars="150" w:firstLine="315"/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870315</wp:posOffset>
                </wp:positionH>
                <wp:positionV relativeFrom="paragraph">
                  <wp:posOffset>4361180</wp:posOffset>
                </wp:positionV>
                <wp:extent cx="904875" cy="981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</w:tblGrid>
                            <w:tr w:rsidR="005D06AA" w:rsidTr="0096104D">
                              <w:tc>
                                <w:tcPr>
                                  <w:tcW w:w="9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D06AA" w:rsidRDefault="005D06AA" w:rsidP="00961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産業医</w:t>
                                  </w:r>
                                </w:p>
                                <w:p w:rsidR="005D06AA" w:rsidRDefault="005D06AA" w:rsidP="00961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印</w:t>
                                  </w:r>
                                </w:p>
                              </w:tc>
                            </w:tr>
                            <w:tr w:rsidR="005D06AA" w:rsidTr="0096104D">
                              <w:trPr>
                                <w:trHeight w:val="760"/>
                              </w:trPr>
                              <w:tc>
                                <w:tcPr>
                                  <w:tcW w:w="97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D06AA" w:rsidRDefault="005D06AA"/>
                                <w:p w:rsidR="005D06AA" w:rsidRDefault="005D06AA"/>
                              </w:tc>
                            </w:tr>
                          </w:tbl>
                          <w:p w:rsidR="005D06AA" w:rsidRDefault="005D0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98.45pt;margin-top:343.4pt;width:71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</w:tblGrid>
                      <w:tr w:rsidR="005D06AA" w:rsidTr="0096104D">
                        <w:tc>
                          <w:tcPr>
                            <w:tcW w:w="97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D06AA" w:rsidRDefault="005D06AA" w:rsidP="0096104D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業医</w:t>
                            </w:r>
                          </w:p>
                          <w:p w:rsidR="005D06AA" w:rsidRDefault="005D06AA" w:rsidP="0096104D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c>
                      </w:tr>
                      <w:tr w:rsidR="005D06AA" w:rsidTr="0096104D">
                        <w:trPr>
                          <w:trHeight w:val="760"/>
                        </w:trPr>
                        <w:tc>
                          <w:tcPr>
                            <w:tcW w:w="97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D06AA" w:rsidRDefault="005D06AA"/>
                          <w:p w:rsidR="005D06AA" w:rsidRDefault="005D06AA"/>
                        </w:tc>
                      </w:tr>
                    </w:tbl>
                    <w:p w:rsidR="005D06AA" w:rsidRDefault="005D06AA"/>
                  </w:txbxContent>
                </v:textbox>
                <w10:wrap anchorx="margin"/>
              </v:shape>
            </w:pict>
          </mc:Fallback>
        </mc:AlternateContent>
      </w:r>
      <w:r w:rsidR="00DE03BE">
        <w:rPr>
          <w:rFonts w:hint="eastAsia"/>
        </w:rPr>
        <w:t>実施日：</w:t>
      </w:r>
      <w:r w:rsidR="00015071">
        <w:rPr>
          <w:rFonts w:hint="eastAsia"/>
        </w:rPr>
        <w:t xml:space="preserve">　　</w:t>
      </w:r>
      <w:r w:rsidR="00DE03BE">
        <w:rPr>
          <w:rFonts w:hint="eastAsia"/>
        </w:rPr>
        <w:t xml:space="preserve">　　年　　月　　日　</w:t>
      </w:r>
      <w:r w:rsidR="00180F30" w:rsidRPr="0026135B">
        <w:rPr>
          <w:rFonts w:hint="eastAsia"/>
          <w:u w:val="single"/>
        </w:rPr>
        <w:t>産業医名</w:t>
      </w:r>
      <w:r w:rsidR="00180F30">
        <w:rPr>
          <w:rFonts w:hint="eastAsia"/>
          <w:u w:val="single"/>
        </w:rPr>
        <w:t xml:space="preserve"> </w:t>
      </w:r>
      <w:r w:rsidR="00180F30" w:rsidRPr="0026135B">
        <w:rPr>
          <w:rFonts w:hint="eastAsia"/>
          <w:u w:val="single"/>
        </w:rPr>
        <w:t xml:space="preserve">：　　　　　</w:t>
      </w:r>
      <w:r w:rsidR="00180F30">
        <w:rPr>
          <w:rFonts w:hint="eastAsia"/>
          <w:u w:val="single"/>
        </w:rPr>
        <w:t xml:space="preserve">　　　　</w:t>
      </w:r>
      <w:r w:rsidR="00180F30">
        <w:rPr>
          <w:rFonts w:hint="eastAsia"/>
          <w:u w:val="single"/>
        </w:rPr>
        <w:t xml:space="preserve"> </w:t>
      </w:r>
      <w:r w:rsidR="00180F30">
        <w:rPr>
          <w:rFonts w:hint="eastAsia"/>
        </w:rPr>
        <w:t xml:space="preserve"> </w:t>
      </w:r>
      <w:r w:rsidR="00180F30">
        <w:rPr>
          <w:rFonts w:hint="eastAsia"/>
        </w:rPr>
        <w:t>印</w:t>
      </w:r>
    </w:p>
    <w:tbl>
      <w:tblPr>
        <w:tblStyle w:val="a3"/>
        <w:tblW w:w="7508" w:type="dxa"/>
        <w:tblLook w:val="04A0" w:firstRow="1" w:lastRow="0" w:firstColumn="1" w:lastColumn="0" w:noHBand="0" w:noVBand="1"/>
      </w:tblPr>
      <w:tblGrid>
        <w:gridCol w:w="582"/>
        <w:gridCol w:w="831"/>
        <w:gridCol w:w="567"/>
        <w:gridCol w:w="567"/>
        <w:gridCol w:w="1559"/>
        <w:gridCol w:w="992"/>
        <w:gridCol w:w="2410"/>
      </w:tblGrid>
      <w:tr w:rsidR="0026135B" w:rsidTr="0026135B">
        <w:trPr>
          <w:trHeight w:val="589"/>
        </w:trPr>
        <w:tc>
          <w:tcPr>
            <w:tcW w:w="1413" w:type="dxa"/>
            <w:gridSpan w:val="2"/>
            <w:vAlign w:val="center"/>
          </w:tcPr>
          <w:p w:rsidR="0026135B" w:rsidRDefault="0026135B" w:rsidP="00010FD1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2693" w:type="dxa"/>
            <w:gridSpan w:val="3"/>
            <w:vAlign w:val="center"/>
          </w:tcPr>
          <w:p w:rsidR="0026135B" w:rsidRDefault="0026135B" w:rsidP="00EB1F92"/>
        </w:tc>
        <w:tc>
          <w:tcPr>
            <w:tcW w:w="992" w:type="dxa"/>
            <w:vAlign w:val="center"/>
          </w:tcPr>
          <w:p w:rsidR="0026135B" w:rsidRDefault="0026135B" w:rsidP="00010FD1">
            <w:pPr>
              <w:jc w:val="center"/>
            </w:pPr>
            <w:r>
              <w:rPr>
                <w:rFonts w:hint="eastAsia"/>
              </w:rPr>
              <w:t>所属校</w:t>
            </w:r>
          </w:p>
        </w:tc>
        <w:tc>
          <w:tcPr>
            <w:tcW w:w="2410" w:type="dxa"/>
            <w:vAlign w:val="center"/>
          </w:tcPr>
          <w:p w:rsidR="0026135B" w:rsidRDefault="0026135B" w:rsidP="00EB1F92">
            <w:pPr>
              <w:jc w:val="right"/>
            </w:pPr>
            <w:r>
              <w:rPr>
                <w:rFonts w:hint="eastAsia"/>
              </w:rPr>
              <w:t>学校</w:t>
            </w:r>
          </w:p>
        </w:tc>
      </w:tr>
      <w:tr w:rsidR="0026135B" w:rsidTr="0026135B">
        <w:trPr>
          <w:trHeight w:val="2540"/>
        </w:trPr>
        <w:tc>
          <w:tcPr>
            <w:tcW w:w="582" w:type="dxa"/>
            <w:vMerge w:val="restart"/>
            <w:textDirection w:val="tbRlV"/>
          </w:tcPr>
          <w:p w:rsidR="0026135B" w:rsidRDefault="0026135B" w:rsidP="00EB1F92">
            <w:pPr>
              <w:ind w:left="113" w:right="113"/>
              <w:jc w:val="center"/>
            </w:pPr>
            <w:r>
              <w:rPr>
                <w:rFonts w:hint="eastAsia"/>
              </w:rPr>
              <w:t>本人の状況</w:t>
            </w:r>
          </w:p>
        </w:tc>
        <w:tc>
          <w:tcPr>
            <w:tcW w:w="1965" w:type="dxa"/>
            <w:gridSpan w:val="3"/>
            <w:vAlign w:val="center"/>
          </w:tcPr>
          <w:p w:rsidR="0026135B" w:rsidRPr="00010FD1" w:rsidRDefault="0026135B" w:rsidP="0026135B">
            <w:pPr>
              <w:spacing w:line="300" w:lineRule="exact"/>
              <w:rPr>
                <w:sz w:val="24"/>
                <w:szCs w:val="24"/>
              </w:rPr>
            </w:pPr>
            <w:r w:rsidRPr="00010FD1">
              <w:rPr>
                <w:rFonts w:hint="eastAsia"/>
                <w:sz w:val="24"/>
                <w:szCs w:val="24"/>
              </w:rPr>
              <w:t>【</w:t>
            </w:r>
            <w:r w:rsidR="00915231">
              <w:rPr>
                <w:rFonts w:hint="eastAsia"/>
                <w:sz w:val="24"/>
                <w:szCs w:val="24"/>
              </w:rPr>
              <w:t>近　況</w:t>
            </w:r>
            <w:r w:rsidRPr="00010FD1">
              <w:rPr>
                <w:rFonts w:hint="eastAsia"/>
                <w:sz w:val="24"/>
                <w:szCs w:val="24"/>
              </w:rPr>
              <w:t>】</w:t>
            </w:r>
          </w:p>
          <w:p w:rsidR="0026135B" w:rsidRDefault="0026135B" w:rsidP="0026135B">
            <w:pPr>
              <w:spacing w:line="300" w:lineRule="exact"/>
              <w:rPr>
                <w:sz w:val="20"/>
                <w:szCs w:val="20"/>
              </w:rPr>
            </w:pPr>
            <w:r w:rsidRPr="00EB1F92">
              <w:rPr>
                <w:rFonts w:hint="eastAsia"/>
                <w:sz w:val="20"/>
                <w:szCs w:val="20"/>
              </w:rPr>
              <w:t>・労働時間</w:t>
            </w:r>
          </w:p>
          <w:p w:rsidR="0026135B" w:rsidRDefault="0026135B" w:rsidP="0026135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労働時間以外の</w:t>
            </w:r>
          </w:p>
          <w:p w:rsidR="0026135B" w:rsidRPr="00EB1F92" w:rsidRDefault="0026135B" w:rsidP="0026135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要因　等</w:t>
            </w:r>
          </w:p>
        </w:tc>
        <w:tc>
          <w:tcPr>
            <w:tcW w:w="4961" w:type="dxa"/>
            <w:gridSpan w:val="3"/>
            <w:vAlign w:val="center"/>
          </w:tcPr>
          <w:p w:rsidR="0026135B" w:rsidRDefault="0026135B" w:rsidP="00EB1F92"/>
        </w:tc>
      </w:tr>
      <w:tr w:rsidR="0026135B" w:rsidTr="0026135B">
        <w:trPr>
          <w:trHeight w:val="563"/>
        </w:trPr>
        <w:tc>
          <w:tcPr>
            <w:tcW w:w="582" w:type="dxa"/>
            <w:vMerge/>
          </w:tcPr>
          <w:p w:rsidR="0026135B" w:rsidRPr="007800E6" w:rsidRDefault="0026135B"/>
        </w:tc>
        <w:tc>
          <w:tcPr>
            <w:tcW w:w="1965" w:type="dxa"/>
            <w:gridSpan w:val="3"/>
            <w:vAlign w:val="center"/>
          </w:tcPr>
          <w:p w:rsidR="0026135B" w:rsidRPr="007800E6" w:rsidRDefault="0026135B" w:rsidP="00010FD1">
            <w:pPr>
              <w:jc w:val="center"/>
            </w:pPr>
            <w:r>
              <w:rPr>
                <w:rFonts w:hint="eastAsia"/>
              </w:rPr>
              <w:t>疲労の蓄積の状況</w:t>
            </w:r>
          </w:p>
        </w:tc>
        <w:tc>
          <w:tcPr>
            <w:tcW w:w="4961" w:type="dxa"/>
            <w:gridSpan w:val="3"/>
            <w:vAlign w:val="center"/>
          </w:tcPr>
          <w:p w:rsidR="0026135B" w:rsidRDefault="0026135B" w:rsidP="00EB1F92">
            <w:pPr>
              <w:ind w:firstLineChars="50" w:firstLine="105"/>
            </w:pPr>
            <w:r>
              <w:rPr>
                <w:rFonts w:hint="eastAsia"/>
              </w:rPr>
              <w:t>0.</w:t>
            </w:r>
            <w:r>
              <w:t xml:space="preserve"> </w:t>
            </w:r>
            <w:r>
              <w:rPr>
                <w:rFonts w:hint="eastAsia"/>
              </w:rPr>
              <w:t xml:space="preserve">なし　</w:t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軽　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中　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重</w:t>
            </w:r>
          </w:p>
        </w:tc>
      </w:tr>
      <w:tr w:rsidR="0026135B" w:rsidTr="00F34EBA">
        <w:trPr>
          <w:trHeight w:val="840"/>
        </w:trPr>
        <w:tc>
          <w:tcPr>
            <w:tcW w:w="582" w:type="dxa"/>
            <w:vMerge/>
          </w:tcPr>
          <w:p w:rsidR="0026135B" w:rsidRDefault="0026135B"/>
        </w:tc>
        <w:tc>
          <w:tcPr>
            <w:tcW w:w="1965" w:type="dxa"/>
            <w:gridSpan w:val="3"/>
            <w:vAlign w:val="center"/>
          </w:tcPr>
          <w:p w:rsidR="0026135B" w:rsidRDefault="0026135B" w:rsidP="00010FD1">
            <w:pPr>
              <w:spacing w:line="300" w:lineRule="exact"/>
              <w:jc w:val="center"/>
            </w:pPr>
            <w:r>
              <w:rPr>
                <w:rFonts w:hint="eastAsia"/>
              </w:rPr>
              <w:t>配慮すべき</w:t>
            </w:r>
          </w:p>
          <w:p w:rsidR="0026135B" w:rsidRDefault="0026135B" w:rsidP="00010FD1">
            <w:pPr>
              <w:spacing w:line="300" w:lineRule="exact"/>
              <w:jc w:val="center"/>
            </w:pPr>
            <w:r>
              <w:rPr>
                <w:rFonts w:hint="eastAsia"/>
              </w:rPr>
              <w:t>心身の状況</w:t>
            </w:r>
          </w:p>
        </w:tc>
        <w:tc>
          <w:tcPr>
            <w:tcW w:w="4961" w:type="dxa"/>
            <w:gridSpan w:val="3"/>
            <w:vAlign w:val="center"/>
          </w:tcPr>
          <w:p w:rsidR="0026135B" w:rsidRDefault="0026135B" w:rsidP="0026135B">
            <w:pPr>
              <w:ind w:firstLineChars="50" w:firstLine="105"/>
            </w:pPr>
            <w:r>
              <w:rPr>
                <w:rFonts w:hint="eastAsia"/>
              </w:rPr>
              <w:t>0.</w:t>
            </w:r>
            <w:r>
              <w:t xml:space="preserve"> </w:t>
            </w:r>
            <w:r>
              <w:rPr>
                <w:rFonts w:hint="eastAsia"/>
              </w:rPr>
              <w:t>なし</w:t>
            </w:r>
          </w:p>
          <w:p w:rsidR="0026135B" w:rsidRDefault="0026135B" w:rsidP="0026135B">
            <w:pPr>
              <w:ind w:firstLineChars="50" w:firstLine="105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>(</w:t>
            </w:r>
            <w:r>
              <w:t xml:space="preserve">                                   </w:t>
            </w:r>
            <w:r>
              <w:rPr>
                <w:rFonts w:hint="eastAsia"/>
              </w:rPr>
              <w:t>)</w:t>
            </w:r>
          </w:p>
        </w:tc>
      </w:tr>
      <w:tr w:rsidR="0026135B" w:rsidTr="005D06AA">
        <w:trPr>
          <w:trHeight w:val="2635"/>
        </w:trPr>
        <w:tc>
          <w:tcPr>
            <w:tcW w:w="1980" w:type="dxa"/>
            <w:gridSpan w:val="3"/>
            <w:vAlign w:val="center"/>
          </w:tcPr>
          <w:p w:rsidR="0026135B" w:rsidRPr="00010FD1" w:rsidRDefault="0026135B" w:rsidP="00010FD1">
            <w:pPr>
              <w:jc w:val="center"/>
              <w:rPr>
                <w:szCs w:val="21"/>
              </w:rPr>
            </w:pPr>
            <w:r w:rsidRPr="00010FD1">
              <w:rPr>
                <w:rFonts w:hint="eastAsia"/>
                <w:szCs w:val="21"/>
              </w:rPr>
              <w:t>産業医の意見</w:t>
            </w:r>
          </w:p>
        </w:tc>
        <w:tc>
          <w:tcPr>
            <w:tcW w:w="5528" w:type="dxa"/>
            <w:gridSpan w:val="4"/>
            <w:vAlign w:val="center"/>
          </w:tcPr>
          <w:p w:rsidR="005D06AA" w:rsidRDefault="005D06AA"/>
        </w:tc>
      </w:tr>
      <w:tr w:rsidR="0026135B" w:rsidTr="0026135B">
        <w:trPr>
          <w:trHeight w:val="525"/>
        </w:trPr>
        <w:tc>
          <w:tcPr>
            <w:tcW w:w="1980" w:type="dxa"/>
            <w:gridSpan w:val="3"/>
            <w:vAlign w:val="center"/>
          </w:tcPr>
          <w:p w:rsidR="0026135B" w:rsidRPr="00010FD1" w:rsidRDefault="0026135B" w:rsidP="00010FD1">
            <w:pPr>
              <w:jc w:val="center"/>
              <w:rPr>
                <w:szCs w:val="21"/>
              </w:rPr>
            </w:pPr>
            <w:r w:rsidRPr="00010FD1">
              <w:rPr>
                <w:rFonts w:hint="eastAsia"/>
                <w:szCs w:val="21"/>
              </w:rPr>
              <w:t>次回の産業医面談</w:t>
            </w:r>
          </w:p>
        </w:tc>
        <w:tc>
          <w:tcPr>
            <w:tcW w:w="5528" w:type="dxa"/>
            <w:gridSpan w:val="4"/>
            <w:vAlign w:val="center"/>
          </w:tcPr>
          <w:p w:rsidR="0026135B" w:rsidRDefault="0026135B" w:rsidP="0001507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約　　か月後）→</w:t>
            </w:r>
            <w:r w:rsidR="000150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／　　（　　）</w:t>
            </w:r>
          </w:p>
        </w:tc>
      </w:tr>
    </w:tbl>
    <w:p w:rsidR="00DE03BE" w:rsidRPr="0026135B" w:rsidRDefault="00DE03BE" w:rsidP="00163E68">
      <w:pPr>
        <w:spacing w:line="500" w:lineRule="exact"/>
        <w:rPr>
          <w:u w:val="single"/>
        </w:rPr>
      </w:pPr>
    </w:p>
    <w:sectPr w:rsidR="00DE03BE" w:rsidRPr="0026135B" w:rsidSect="00E21E85">
      <w:headerReference w:type="default" r:id="rId8"/>
      <w:pgSz w:w="16839" w:h="11907" w:orient="landscape" w:code="9"/>
      <w:pgMar w:top="737" w:right="851" w:bottom="567" w:left="851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F8" w:rsidRDefault="005C7AF8" w:rsidP="008E1DA1">
      <w:r>
        <w:separator/>
      </w:r>
    </w:p>
  </w:endnote>
  <w:endnote w:type="continuationSeparator" w:id="0">
    <w:p w:rsidR="005C7AF8" w:rsidRDefault="005C7AF8" w:rsidP="008E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F8" w:rsidRDefault="005C7AF8" w:rsidP="008E1DA1">
      <w:r>
        <w:separator/>
      </w:r>
    </w:p>
  </w:footnote>
  <w:footnote w:type="continuationSeparator" w:id="0">
    <w:p w:rsidR="005C7AF8" w:rsidRDefault="005C7AF8" w:rsidP="008E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A1" w:rsidRDefault="00FA1656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 xml:space="preserve">　　　　　　　　　　　　　　　　　　　</w:t>
    </w:r>
    <w:r w:rsidR="00E21E85">
      <w:rPr>
        <w:rFonts w:hint="eastAsia"/>
        <w:sz w:val="20"/>
        <w:szCs w:val="20"/>
      </w:rPr>
      <w:t xml:space="preserve">　　　　　　　　　　　　　　　　　　　　　　　　　　　　　</w:t>
    </w:r>
  </w:p>
  <w:p w:rsidR="00FA1656" w:rsidRPr="008E1DA1" w:rsidRDefault="00B072C8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別記様式（第</w:t>
    </w:r>
    <w:r>
      <w:rPr>
        <w:rFonts w:hint="eastAsia"/>
        <w:sz w:val="20"/>
        <w:szCs w:val="20"/>
      </w:rPr>
      <w:t>8</w:t>
    </w:r>
    <w:r>
      <w:rPr>
        <w:rFonts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12"/>
    <w:rsid w:val="00010FD1"/>
    <w:rsid w:val="00015071"/>
    <w:rsid w:val="00163E68"/>
    <w:rsid w:val="00180F30"/>
    <w:rsid w:val="001E0C05"/>
    <w:rsid w:val="00207D59"/>
    <w:rsid w:val="0026135B"/>
    <w:rsid w:val="003F18C3"/>
    <w:rsid w:val="00420E6A"/>
    <w:rsid w:val="004A3C5B"/>
    <w:rsid w:val="005C7AF8"/>
    <w:rsid w:val="005D06AA"/>
    <w:rsid w:val="007800E6"/>
    <w:rsid w:val="00856EF8"/>
    <w:rsid w:val="008D479D"/>
    <w:rsid w:val="008E1DA1"/>
    <w:rsid w:val="00915231"/>
    <w:rsid w:val="0096104D"/>
    <w:rsid w:val="00B072C8"/>
    <w:rsid w:val="00B32BF9"/>
    <w:rsid w:val="00B82B12"/>
    <w:rsid w:val="00C31656"/>
    <w:rsid w:val="00CA6BC0"/>
    <w:rsid w:val="00CF6A67"/>
    <w:rsid w:val="00DE03BE"/>
    <w:rsid w:val="00E055B9"/>
    <w:rsid w:val="00E21E85"/>
    <w:rsid w:val="00EB1F92"/>
    <w:rsid w:val="00F53107"/>
    <w:rsid w:val="00F8511F"/>
    <w:rsid w:val="00F942D8"/>
    <w:rsid w:val="00FA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1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DA1"/>
  </w:style>
  <w:style w:type="paragraph" w:styleId="a8">
    <w:name w:val="footer"/>
    <w:basedOn w:val="a"/>
    <w:link w:val="a9"/>
    <w:uiPriority w:val="99"/>
    <w:unhideWhenUsed/>
    <w:rsid w:val="008E1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1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DA1"/>
  </w:style>
  <w:style w:type="paragraph" w:styleId="a8">
    <w:name w:val="footer"/>
    <w:basedOn w:val="a"/>
    <w:link w:val="a9"/>
    <w:uiPriority w:val="99"/>
    <w:unhideWhenUsed/>
    <w:rsid w:val="008E1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7198-6E92-42E6-9D70-E24EA36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嘉　八重子</dc:creator>
  <cp:lastModifiedBy>仲村　佐知子</cp:lastModifiedBy>
  <cp:revision>6</cp:revision>
  <cp:lastPrinted>2020-03-26T02:23:00Z</cp:lastPrinted>
  <dcterms:created xsi:type="dcterms:W3CDTF">2020-03-31T01:16:00Z</dcterms:created>
  <dcterms:modified xsi:type="dcterms:W3CDTF">2020-04-07T01:17:00Z</dcterms:modified>
</cp:coreProperties>
</file>